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116BB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721C666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4095E84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46A96E7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9CA3DB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AEE8C39" w14:textId="72984DC2" w:rsidR="005906D2" w:rsidRPr="003D7CF7" w:rsidRDefault="008E7B21" w:rsidP="008A4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ttagare:</w:t>
      </w:r>
      <w:r w:rsidR="005906D2" w:rsidRPr="003D7CF7">
        <w:rPr>
          <w:rFonts w:ascii="Arial" w:hAnsi="Arial" w:cs="Arial"/>
          <w:color w:val="000000"/>
          <w:sz w:val="20"/>
          <w:szCs w:val="20"/>
        </w:rPr>
        <w:tab/>
      </w:r>
      <w:r w:rsidR="005906D2" w:rsidRPr="003D7CF7">
        <w:rPr>
          <w:rFonts w:ascii="Arial" w:hAnsi="Arial" w:cs="Arial"/>
          <w:color w:val="000000"/>
          <w:sz w:val="20"/>
          <w:szCs w:val="20"/>
        </w:rPr>
        <w:tab/>
      </w:r>
    </w:p>
    <w:p w14:paraId="1C862294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E94043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F532287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0"/>
        </w:rPr>
      </w:pPr>
      <w:r w:rsidRPr="003D7CF7">
        <w:rPr>
          <w:rFonts w:ascii="Arial" w:hAnsi="Arial" w:cs="Arial"/>
          <w:b/>
          <w:bCs/>
          <w:color w:val="000000"/>
          <w:sz w:val="24"/>
          <w:szCs w:val="20"/>
        </w:rPr>
        <w:t>ANBUD</w:t>
      </w:r>
    </w:p>
    <w:p w14:paraId="63608D3A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16D166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6BFC0A" w14:textId="1A6DB548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 xml:space="preserve">Anbudet erbjuds av: </w:t>
      </w: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A469E" w:rsidRPr="008E7B21">
        <w:rPr>
          <w:rFonts w:ascii="Arial" w:hAnsi="Arial" w:cs="Arial"/>
          <w:b/>
          <w:color w:val="000000"/>
        </w:rPr>
        <w:t>Edunova Ab</w:t>
      </w:r>
    </w:p>
    <w:p w14:paraId="51B0D822" w14:textId="326D9D59" w:rsidR="005906D2" w:rsidRPr="003D7CF7" w:rsidRDefault="008A469E" w:rsidP="005906D2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Arial" w:hAnsi="Arial" w:cs="Arial"/>
          <w:color w:val="000000"/>
          <w:sz w:val="20"/>
          <w:szCs w:val="20"/>
        </w:rPr>
      </w:pPr>
      <w:r w:rsidRPr="003D7CF7">
        <w:rPr>
          <w:rFonts w:ascii="Arial" w:hAnsi="Arial" w:cs="Arial"/>
          <w:color w:val="000000"/>
          <w:sz w:val="20"/>
          <w:szCs w:val="20"/>
        </w:rPr>
        <w:t>Namn</w:t>
      </w:r>
    </w:p>
    <w:p w14:paraId="20A95415" w14:textId="6B4D4C2E" w:rsidR="008A469E" w:rsidRPr="003D7CF7" w:rsidRDefault="008A469E" w:rsidP="008A469E">
      <w:pPr>
        <w:autoSpaceDE w:val="0"/>
        <w:autoSpaceDN w:val="0"/>
        <w:adjustRightInd w:val="0"/>
        <w:spacing w:after="0" w:line="240" w:lineRule="auto"/>
        <w:ind w:left="2608"/>
        <w:rPr>
          <w:rFonts w:ascii="Arial" w:hAnsi="Arial" w:cs="Arial"/>
          <w:color w:val="000000"/>
          <w:sz w:val="20"/>
          <w:szCs w:val="20"/>
        </w:rPr>
      </w:pPr>
      <w:r w:rsidRPr="003D7CF7">
        <w:rPr>
          <w:rFonts w:ascii="Arial" w:hAnsi="Arial" w:cs="Arial"/>
          <w:color w:val="000000"/>
          <w:sz w:val="20"/>
          <w:szCs w:val="20"/>
        </w:rPr>
        <w:t>Adress</w:t>
      </w:r>
    </w:p>
    <w:p w14:paraId="78746D56" w14:textId="284288B7" w:rsidR="005906D2" w:rsidRPr="003D7CF7" w:rsidRDefault="008A469E" w:rsidP="008A469E">
      <w:pPr>
        <w:autoSpaceDE w:val="0"/>
        <w:autoSpaceDN w:val="0"/>
        <w:adjustRightInd w:val="0"/>
        <w:spacing w:after="0" w:line="240" w:lineRule="auto"/>
        <w:ind w:left="2608"/>
        <w:rPr>
          <w:rFonts w:ascii="Arial" w:hAnsi="Arial" w:cs="Arial"/>
          <w:color w:val="0000FF"/>
          <w:sz w:val="20"/>
          <w:szCs w:val="20"/>
        </w:rPr>
      </w:pPr>
      <w:r w:rsidRPr="003D7CF7">
        <w:rPr>
          <w:rFonts w:ascii="Arial" w:hAnsi="Arial" w:cs="Arial"/>
          <w:color w:val="000000"/>
          <w:sz w:val="20"/>
          <w:szCs w:val="20"/>
        </w:rPr>
        <w:t>Tel</w:t>
      </w:r>
    </w:p>
    <w:p w14:paraId="25937ADF" w14:textId="47F2BF5F" w:rsidR="005906D2" w:rsidRPr="003D7CF7" w:rsidRDefault="008A469E" w:rsidP="005906D2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Arial" w:hAnsi="Arial" w:cs="Arial"/>
          <w:color w:val="000000"/>
          <w:sz w:val="20"/>
          <w:szCs w:val="20"/>
        </w:rPr>
      </w:pPr>
      <w:r w:rsidRPr="003D7CF7">
        <w:rPr>
          <w:rFonts w:ascii="Arial" w:hAnsi="Arial" w:cs="Arial"/>
          <w:color w:val="000000"/>
          <w:sz w:val="20"/>
          <w:szCs w:val="20"/>
        </w:rPr>
        <w:t>Epost</w:t>
      </w:r>
    </w:p>
    <w:p w14:paraId="25DD95F4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0CE7C6B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87F959" w14:textId="28759696" w:rsidR="005906D2" w:rsidRPr="008E7B21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>Målgrupp:</w:t>
      </w: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1775BB6D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AA41440" w14:textId="3468A335" w:rsidR="005906D2" w:rsidRPr="008E7B21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>Utbildning/Tjänst:</w:t>
      </w: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3A991F3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50E1AF" w14:textId="3BC6C14E" w:rsidR="005906D2" w:rsidRPr="008E7B21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 xml:space="preserve">Tidpunkt: </w:t>
      </w: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8EEB837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1DCDF3" w14:textId="27D55845" w:rsidR="005906D2" w:rsidRPr="008E7B21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>Plats:</w:t>
      </w: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3772D76B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BEEC2D" w14:textId="0FE4E64F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 xml:space="preserve">Kontaktperson: </w:t>
      </w: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A469E" w:rsidRPr="003D7CF7">
        <w:rPr>
          <w:rFonts w:ascii="Arial" w:hAnsi="Arial" w:cs="Arial"/>
          <w:b/>
          <w:bCs/>
          <w:color w:val="000000"/>
          <w:sz w:val="20"/>
          <w:szCs w:val="20"/>
        </w:rPr>
        <w:t>Namn</w:t>
      </w:r>
    </w:p>
    <w:p w14:paraId="7038613B" w14:textId="2420A764" w:rsidR="008A469E" w:rsidRPr="008E7B21" w:rsidRDefault="008A469E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E7B21">
        <w:rPr>
          <w:rFonts w:ascii="Arial" w:hAnsi="Arial" w:cs="Arial"/>
          <w:bCs/>
          <w:color w:val="000000"/>
          <w:sz w:val="20"/>
          <w:szCs w:val="20"/>
        </w:rPr>
        <w:t>Titel</w:t>
      </w:r>
    </w:p>
    <w:p w14:paraId="5C86545B" w14:textId="01A14551" w:rsidR="005906D2" w:rsidRPr="003D7CF7" w:rsidRDefault="008A469E" w:rsidP="008A469E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Arial" w:hAnsi="Arial" w:cs="Arial"/>
          <w:color w:val="000000"/>
          <w:sz w:val="20"/>
          <w:szCs w:val="20"/>
        </w:rPr>
      </w:pPr>
      <w:r w:rsidRPr="003D7CF7">
        <w:rPr>
          <w:rFonts w:ascii="Arial" w:hAnsi="Arial" w:cs="Arial"/>
          <w:color w:val="000000"/>
          <w:sz w:val="20"/>
          <w:szCs w:val="20"/>
        </w:rPr>
        <w:t>Tel</w:t>
      </w:r>
    </w:p>
    <w:p w14:paraId="22ECEF52" w14:textId="3E13BBED" w:rsidR="008A469E" w:rsidRPr="003D7CF7" w:rsidRDefault="008A469E" w:rsidP="008A469E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Arial" w:hAnsi="Arial" w:cs="Arial"/>
          <w:color w:val="000000"/>
          <w:sz w:val="20"/>
          <w:szCs w:val="20"/>
        </w:rPr>
      </w:pPr>
      <w:r w:rsidRPr="003D7CF7">
        <w:rPr>
          <w:rFonts w:ascii="Arial" w:hAnsi="Arial" w:cs="Arial"/>
          <w:color w:val="000000"/>
          <w:sz w:val="20"/>
          <w:szCs w:val="20"/>
        </w:rPr>
        <w:t>Epost</w:t>
      </w:r>
    </w:p>
    <w:p w14:paraId="285F10C9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13ADCF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53A445" w14:textId="1ECF3BA8" w:rsidR="008E7B21" w:rsidRPr="008E7B21" w:rsidRDefault="008E7B21" w:rsidP="008A4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is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3AC0F25C" w14:textId="42FB7DA7" w:rsidR="008E7B21" w:rsidRDefault="008E7B21" w:rsidP="008A4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BE328E" w14:textId="0F306324" w:rsidR="008E7B21" w:rsidRPr="008E7B21" w:rsidRDefault="008E7B21" w:rsidP="008E7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arknadsföring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ADCEFF" w14:textId="77777777" w:rsidR="008E7B21" w:rsidRDefault="008E7B21" w:rsidP="008E7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821F99" w14:textId="1F1CF82F" w:rsidR="005906D2" w:rsidRPr="008E7B21" w:rsidRDefault="008E7B21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nbudet </w:t>
      </w:r>
      <w:r w:rsidRPr="008E7B2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gäller inte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5906D2" w:rsidRPr="003D7CF7">
        <w:rPr>
          <w:rFonts w:ascii="Arial" w:hAnsi="Arial" w:cs="Arial"/>
          <w:color w:val="000000"/>
          <w:sz w:val="20"/>
          <w:szCs w:val="20"/>
        </w:rPr>
        <w:t xml:space="preserve"> </w:t>
      </w:r>
      <w:r w:rsidR="005906D2" w:rsidRPr="003D7CF7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6D032DC9" w14:textId="10B2029B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D7CF7">
        <w:rPr>
          <w:rFonts w:ascii="Arial" w:hAnsi="Arial" w:cs="Arial"/>
          <w:color w:val="000000"/>
          <w:sz w:val="20"/>
          <w:szCs w:val="20"/>
        </w:rPr>
        <w:tab/>
      </w:r>
    </w:p>
    <w:p w14:paraId="2E0065F1" w14:textId="4E581E04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 xml:space="preserve">Betalning: </w:t>
      </w: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D7CF7">
        <w:rPr>
          <w:rFonts w:ascii="Arial" w:hAnsi="Arial" w:cs="Arial"/>
          <w:color w:val="000000"/>
          <w:sz w:val="20"/>
          <w:szCs w:val="20"/>
        </w:rPr>
        <w:t>Köpesumman faktureras efter genomfört uppdrag med 14 dagars betalningstid</w:t>
      </w:r>
      <w:r w:rsidR="008E7B21">
        <w:rPr>
          <w:rFonts w:ascii="Arial" w:hAnsi="Arial" w:cs="Arial"/>
          <w:color w:val="000000"/>
          <w:sz w:val="20"/>
          <w:szCs w:val="20"/>
        </w:rPr>
        <w:t>.</w:t>
      </w:r>
    </w:p>
    <w:p w14:paraId="60539402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61F92E" w14:textId="3569EA42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 xml:space="preserve">Giltighetstid: </w:t>
      </w: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A469E" w:rsidRPr="003D7CF7">
        <w:rPr>
          <w:rFonts w:ascii="Arial" w:hAnsi="Arial" w:cs="Arial"/>
          <w:color w:val="000000"/>
          <w:sz w:val="20"/>
          <w:szCs w:val="20"/>
        </w:rPr>
        <w:t xml:space="preserve">Anbudet gäller till </w:t>
      </w:r>
      <w:r w:rsidR="008A469E" w:rsidRPr="008E7B21">
        <w:rPr>
          <w:rFonts w:ascii="Arial" w:hAnsi="Arial" w:cs="Arial"/>
          <w:color w:val="000000"/>
          <w:sz w:val="20"/>
          <w:szCs w:val="20"/>
          <w:highlight w:val="yellow"/>
        </w:rPr>
        <w:t>DATUM</w:t>
      </w:r>
    </w:p>
    <w:p w14:paraId="26A11522" w14:textId="0FC7A43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>________________________________________________________________________________</w:t>
      </w:r>
      <w:r w:rsidR="008E7B21">
        <w:rPr>
          <w:rFonts w:ascii="Arial" w:hAnsi="Arial" w:cs="Arial"/>
          <w:b/>
          <w:bCs/>
          <w:color w:val="000000"/>
          <w:sz w:val="20"/>
          <w:szCs w:val="20"/>
        </w:rPr>
        <w:t>_____</w:t>
      </w: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>_</w:t>
      </w:r>
    </w:p>
    <w:p w14:paraId="0CB46E68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0FC3B7A" w14:textId="56110055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3D7CF7">
        <w:rPr>
          <w:rFonts w:ascii="Arial" w:hAnsi="Arial" w:cs="Arial"/>
          <w:b/>
          <w:bCs/>
          <w:color w:val="000000"/>
          <w:sz w:val="20"/>
          <w:szCs w:val="20"/>
        </w:rPr>
        <w:t xml:space="preserve">AVTAL </w:t>
      </w:r>
      <w:r w:rsidR="008E7B21">
        <w:rPr>
          <w:rFonts w:ascii="Arial" w:hAnsi="Arial" w:cs="Arial"/>
          <w:bCs/>
          <w:color w:val="000000"/>
          <w:sz w:val="20"/>
          <w:szCs w:val="20"/>
        </w:rPr>
        <w:t>(i två exemplar,</w:t>
      </w:r>
      <w:r w:rsidRPr="003D7CF7">
        <w:rPr>
          <w:rFonts w:ascii="Arial" w:hAnsi="Arial" w:cs="Arial"/>
          <w:bCs/>
          <w:color w:val="000000"/>
          <w:sz w:val="20"/>
          <w:szCs w:val="20"/>
        </w:rPr>
        <w:t xml:space="preserve"> ett till vardera parten)</w:t>
      </w:r>
    </w:p>
    <w:p w14:paraId="67826F2D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1F00E38" w14:textId="6546949E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D7CF7">
        <w:rPr>
          <w:rFonts w:ascii="Arial" w:hAnsi="Arial" w:cs="Arial"/>
          <w:color w:val="000000"/>
          <w:sz w:val="20"/>
          <w:szCs w:val="20"/>
        </w:rPr>
        <w:t>Uppdraget förverkligas enligt ovanstående anbud</w:t>
      </w:r>
      <w:r w:rsidR="008E7B21">
        <w:rPr>
          <w:rFonts w:ascii="Arial" w:hAnsi="Arial" w:cs="Arial"/>
          <w:color w:val="000000"/>
          <w:sz w:val="20"/>
          <w:szCs w:val="20"/>
        </w:rPr>
        <w:t>.</w:t>
      </w:r>
    </w:p>
    <w:p w14:paraId="415E4127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F64198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3F488D" w14:textId="422D2AFA" w:rsidR="005906D2" w:rsidRDefault="008E7B21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t och dat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um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Ort och d</w:t>
      </w:r>
      <w:r w:rsidR="005906D2" w:rsidRPr="003D7CF7">
        <w:rPr>
          <w:rFonts w:ascii="Arial" w:hAnsi="Arial" w:cs="Arial"/>
          <w:color w:val="000000"/>
          <w:sz w:val="20"/>
          <w:szCs w:val="20"/>
        </w:rPr>
        <w:t>atum:</w:t>
      </w:r>
    </w:p>
    <w:p w14:paraId="59D69CB3" w14:textId="19465DBD" w:rsidR="008E7B21" w:rsidRDefault="008E7B21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86E5EA" w14:textId="77777777" w:rsidR="008E7B21" w:rsidRPr="003D7CF7" w:rsidRDefault="008E7B21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FCF0505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4004258" w14:textId="77777777" w:rsidR="005906D2" w:rsidRPr="003D7CF7" w:rsidRDefault="005906D2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D7CF7">
        <w:rPr>
          <w:rFonts w:ascii="Arial" w:hAnsi="Arial" w:cs="Arial"/>
          <w:color w:val="000000"/>
          <w:sz w:val="20"/>
          <w:szCs w:val="20"/>
        </w:rPr>
        <w:t>______________________________</w:t>
      </w:r>
      <w:r w:rsidRPr="003D7CF7">
        <w:rPr>
          <w:rFonts w:ascii="Arial" w:hAnsi="Arial" w:cs="Arial"/>
          <w:color w:val="000000"/>
          <w:sz w:val="20"/>
          <w:szCs w:val="20"/>
        </w:rPr>
        <w:tab/>
      </w:r>
      <w:r w:rsidRPr="003D7CF7">
        <w:rPr>
          <w:rFonts w:ascii="Arial" w:hAnsi="Arial" w:cs="Arial"/>
          <w:color w:val="000000"/>
          <w:sz w:val="20"/>
          <w:szCs w:val="20"/>
        </w:rPr>
        <w:tab/>
        <w:t xml:space="preserve"> ______________________________</w:t>
      </w:r>
    </w:p>
    <w:p w14:paraId="78FE0647" w14:textId="578808EF" w:rsidR="005906D2" w:rsidRPr="003D7CF7" w:rsidRDefault="008A469E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D7CF7">
        <w:rPr>
          <w:rFonts w:ascii="Arial" w:hAnsi="Arial" w:cs="Arial"/>
          <w:color w:val="000000"/>
          <w:sz w:val="20"/>
          <w:szCs w:val="20"/>
        </w:rPr>
        <w:t>Namn</w:t>
      </w:r>
      <w:r w:rsidR="008E7B21">
        <w:rPr>
          <w:rFonts w:ascii="Arial" w:hAnsi="Arial" w:cs="Arial"/>
          <w:color w:val="000000"/>
          <w:sz w:val="20"/>
          <w:szCs w:val="20"/>
        </w:rPr>
        <w:tab/>
      </w:r>
      <w:r w:rsidR="008E7B21">
        <w:rPr>
          <w:rFonts w:ascii="Arial" w:hAnsi="Arial" w:cs="Arial"/>
          <w:color w:val="000000"/>
          <w:sz w:val="20"/>
          <w:szCs w:val="20"/>
        </w:rPr>
        <w:tab/>
      </w:r>
      <w:r w:rsidR="008E7B21">
        <w:rPr>
          <w:rFonts w:ascii="Arial" w:hAnsi="Arial" w:cs="Arial"/>
          <w:color w:val="000000"/>
          <w:sz w:val="20"/>
          <w:szCs w:val="20"/>
        </w:rPr>
        <w:tab/>
      </w:r>
      <w:r w:rsidR="008E7B21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8E7B21">
        <w:rPr>
          <w:rFonts w:ascii="Arial" w:hAnsi="Arial" w:cs="Arial"/>
          <w:color w:val="000000"/>
          <w:sz w:val="20"/>
          <w:szCs w:val="20"/>
        </w:rPr>
        <w:t>Namn</w:t>
      </w:r>
      <w:proofErr w:type="spellEnd"/>
    </w:p>
    <w:p w14:paraId="4443C99A" w14:textId="567B244E" w:rsidR="005906D2" w:rsidRPr="003D7CF7" w:rsidRDefault="008A469E" w:rsidP="00590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D7CF7">
        <w:rPr>
          <w:rFonts w:ascii="Arial" w:hAnsi="Arial" w:cs="Arial"/>
          <w:color w:val="000000"/>
          <w:sz w:val="20"/>
          <w:szCs w:val="20"/>
        </w:rPr>
        <w:t>Titel</w:t>
      </w:r>
      <w:r w:rsidR="008E7B21">
        <w:rPr>
          <w:rFonts w:ascii="Arial" w:hAnsi="Arial" w:cs="Arial"/>
          <w:color w:val="000000"/>
          <w:sz w:val="20"/>
          <w:szCs w:val="20"/>
        </w:rPr>
        <w:tab/>
      </w:r>
      <w:r w:rsidR="008E7B21">
        <w:rPr>
          <w:rFonts w:ascii="Arial" w:hAnsi="Arial" w:cs="Arial"/>
          <w:color w:val="000000"/>
          <w:sz w:val="20"/>
          <w:szCs w:val="20"/>
        </w:rPr>
        <w:tab/>
      </w:r>
      <w:r w:rsidR="008E7B21">
        <w:rPr>
          <w:rFonts w:ascii="Arial" w:hAnsi="Arial" w:cs="Arial"/>
          <w:color w:val="000000"/>
          <w:sz w:val="20"/>
          <w:szCs w:val="20"/>
        </w:rPr>
        <w:tab/>
      </w:r>
      <w:r w:rsidR="008E7B21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8E7B21">
        <w:rPr>
          <w:rFonts w:ascii="Arial" w:hAnsi="Arial" w:cs="Arial"/>
          <w:color w:val="000000"/>
          <w:sz w:val="20"/>
          <w:szCs w:val="20"/>
        </w:rPr>
        <w:t>Titel</w:t>
      </w:r>
      <w:proofErr w:type="spellEnd"/>
    </w:p>
    <w:p w14:paraId="779A03DD" w14:textId="64FC1EBC" w:rsidR="005906D2" w:rsidRPr="003D7CF7" w:rsidRDefault="008A469E" w:rsidP="005906D2">
      <w:pPr>
        <w:rPr>
          <w:rFonts w:ascii="Arial" w:hAnsi="Arial" w:cs="Arial"/>
        </w:rPr>
      </w:pPr>
      <w:proofErr w:type="spellStart"/>
      <w:r w:rsidRPr="003D7CF7">
        <w:rPr>
          <w:rFonts w:ascii="Arial" w:hAnsi="Arial" w:cs="Arial"/>
          <w:color w:val="000000"/>
          <w:sz w:val="20"/>
          <w:szCs w:val="20"/>
        </w:rPr>
        <w:t>Edunova</w:t>
      </w:r>
      <w:proofErr w:type="spellEnd"/>
      <w:r w:rsidR="008E7B21">
        <w:rPr>
          <w:rFonts w:ascii="Arial" w:hAnsi="Arial" w:cs="Arial"/>
          <w:color w:val="000000"/>
          <w:sz w:val="20"/>
          <w:szCs w:val="20"/>
        </w:rPr>
        <w:t xml:space="preserve"> Ab</w:t>
      </w:r>
      <w:r w:rsidR="008E7B21">
        <w:rPr>
          <w:rFonts w:ascii="Arial" w:hAnsi="Arial" w:cs="Arial"/>
          <w:color w:val="000000"/>
          <w:sz w:val="20"/>
          <w:szCs w:val="20"/>
        </w:rPr>
        <w:tab/>
      </w:r>
      <w:r w:rsidR="008E7B21">
        <w:rPr>
          <w:rFonts w:ascii="Arial" w:hAnsi="Arial" w:cs="Arial"/>
          <w:color w:val="000000"/>
          <w:sz w:val="20"/>
          <w:szCs w:val="20"/>
        </w:rPr>
        <w:tab/>
      </w:r>
      <w:r w:rsidR="008E7B21">
        <w:rPr>
          <w:rFonts w:ascii="Arial" w:hAnsi="Arial" w:cs="Arial"/>
          <w:color w:val="000000"/>
          <w:sz w:val="20"/>
          <w:szCs w:val="20"/>
        </w:rPr>
        <w:tab/>
      </w:r>
      <w:r w:rsidR="008E7B21">
        <w:rPr>
          <w:rFonts w:ascii="Arial" w:hAnsi="Arial" w:cs="Arial"/>
          <w:color w:val="000000"/>
          <w:sz w:val="20"/>
          <w:szCs w:val="20"/>
        </w:rPr>
        <w:tab/>
        <w:t>Organisation</w:t>
      </w:r>
      <w:r w:rsidR="008E7B21">
        <w:rPr>
          <w:rFonts w:ascii="Arial" w:hAnsi="Arial" w:cs="Arial"/>
          <w:color w:val="000000"/>
          <w:sz w:val="20"/>
          <w:szCs w:val="20"/>
        </w:rPr>
        <w:tab/>
      </w:r>
    </w:p>
    <w:p w14:paraId="54274E31" w14:textId="0BC5736D" w:rsidR="00952A54" w:rsidRDefault="00952A54" w:rsidP="005906D2">
      <w:pPr>
        <w:rPr>
          <w:rFonts w:ascii="Arial" w:hAnsi="Arial" w:cs="Arial"/>
        </w:rPr>
      </w:pPr>
    </w:p>
    <w:p w14:paraId="30E9CF53" w14:textId="14C37BDF" w:rsidR="00B02FA1" w:rsidRPr="00B02FA1" w:rsidRDefault="00B02FA1" w:rsidP="00B02FA1">
      <w:pPr>
        <w:rPr>
          <w:rFonts w:ascii="Arial" w:hAnsi="Arial" w:cs="Arial"/>
        </w:rPr>
      </w:pPr>
    </w:p>
    <w:p w14:paraId="5AC7488E" w14:textId="139A3F73" w:rsidR="00B02FA1" w:rsidRPr="00B02FA1" w:rsidRDefault="00B02FA1" w:rsidP="00B02FA1">
      <w:pPr>
        <w:tabs>
          <w:tab w:val="left" w:pos="3100"/>
        </w:tabs>
        <w:rPr>
          <w:rFonts w:ascii="Arial" w:hAnsi="Arial" w:cs="Arial"/>
        </w:rPr>
      </w:pPr>
    </w:p>
    <w:sectPr w:rsidR="00B02FA1" w:rsidRPr="00B02FA1" w:rsidSect="00325823">
      <w:headerReference w:type="even" r:id="rId7"/>
      <w:headerReference w:type="default" r:id="rId8"/>
      <w:headerReference w:type="first" r:id="rId9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F5410" w14:textId="77777777" w:rsidR="0091742C" w:rsidRDefault="0091742C" w:rsidP="00A80B48">
      <w:pPr>
        <w:spacing w:after="0" w:line="240" w:lineRule="auto"/>
      </w:pPr>
      <w:r>
        <w:separator/>
      </w:r>
    </w:p>
  </w:endnote>
  <w:endnote w:type="continuationSeparator" w:id="0">
    <w:p w14:paraId="5AA1B898" w14:textId="77777777" w:rsidR="0091742C" w:rsidRDefault="0091742C" w:rsidP="00A8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FBCA4" w14:textId="77777777" w:rsidR="0091742C" w:rsidRDefault="0091742C" w:rsidP="00A80B48">
      <w:pPr>
        <w:spacing w:after="0" w:line="240" w:lineRule="auto"/>
      </w:pPr>
      <w:r>
        <w:separator/>
      </w:r>
    </w:p>
  </w:footnote>
  <w:footnote w:type="continuationSeparator" w:id="0">
    <w:p w14:paraId="38A1C5F1" w14:textId="77777777" w:rsidR="0091742C" w:rsidRDefault="0091742C" w:rsidP="00A8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EFE26" w14:textId="42C47292" w:rsidR="00A80B48" w:rsidRDefault="008E7B21">
    <w:pPr>
      <w:pStyle w:val="Sidhuvud"/>
    </w:pPr>
    <w:r>
      <w:rPr>
        <w:noProof/>
      </w:rPr>
      <w:pict w14:anchorId="056C2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3081" o:spid="_x0000_s1026" type="#_x0000_t75" alt="" style="position:absolute;margin-left:0;margin-top:0;width:495.8pt;height:767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A_brevmall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D385A" w14:textId="4C3D71FA" w:rsidR="00CD7A7F" w:rsidRDefault="00B02FA1">
    <w:pPr>
      <w:pStyle w:val="Sidhuvu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C4A6B12" wp14:editId="1DAF8CE8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6299835" cy="975106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975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CA865" w14:textId="20FEC931" w:rsidR="00A80B48" w:rsidRDefault="008E7B21">
    <w:pPr>
      <w:pStyle w:val="Sidhuvud"/>
    </w:pPr>
    <w:r>
      <w:rPr>
        <w:noProof/>
      </w:rPr>
      <w:pict w14:anchorId="69791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3080" o:spid="_x0000_s1025" type="#_x0000_t75" alt="" style="position:absolute;margin-left:0;margin-top:0;width:495.8pt;height:767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A_brevmall_logo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30"/>
    <w:rsid w:val="0004138D"/>
    <w:rsid w:val="00050E49"/>
    <w:rsid w:val="00092950"/>
    <w:rsid w:val="000F0233"/>
    <w:rsid w:val="00121034"/>
    <w:rsid w:val="001447BE"/>
    <w:rsid w:val="001550D5"/>
    <w:rsid w:val="00156A09"/>
    <w:rsid w:val="00167E66"/>
    <w:rsid w:val="00193C81"/>
    <w:rsid w:val="001B5A8A"/>
    <w:rsid w:val="001E607C"/>
    <w:rsid w:val="001F7FA4"/>
    <w:rsid w:val="00285E7F"/>
    <w:rsid w:val="002B1298"/>
    <w:rsid w:val="002B7DA2"/>
    <w:rsid w:val="002D6687"/>
    <w:rsid w:val="00302817"/>
    <w:rsid w:val="00310B52"/>
    <w:rsid w:val="00325823"/>
    <w:rsid w:val="00352115"/>
    <w:rsid w:val="003C7630"/>
    <w:rsid w:val="003D7CF7"/>
    <w:rsid w:val="0046120D"/>
    <w:rsid w:val="004A54B5"/>
    <w:rsid w:val="004B1F72"/>
    <w:rsid w:val="004D597B"/>
    <w:rsid w:val="004D6423"/>
    <w:rsid w:val="004F5DDD"/>
    <w:rsid w:val="00501979"/>
    <w:rsid w:val="00501B28"/>
    <w:rsid w:val="005405CF"/>
    <w:rsid w:val="005906D2"/>
    <w:rsid w:val="00592013"/>
    <w:rsid w:val="005D7B11"/>
    <w:rsid w:val="006145EA"/>
    <w:rsid w:val="0064797D"/>
    <w:rsid w:val="00661A09"/>
    <w:rsid w:val="00685BE5"/>
    <w:rsid w:val="006A32E9"/>
    <w:rsid w:val="006B15EB"/>
    <w:rsid w:val="006C1669"/>
    <w:rsid w:val="006C45B1"/>
    <w:rsid w:val="00715F88"/>
    <w:rsid w:val="0078321D"/>
    <w:rsid w:val="00795DD7"/>
    <w:rsid w:val="007A75CF"/>
    <w:rsid w:val="007B4DA1"/>
    <w:rsid w:val="007F0134"/>
    <w:rsid w:val="00810121"/>
    <w:rsid w:val="008209B4"/>
    <w:rsid w:val="00821099"/>
    <w:rsid w:val="00834A08"/>
    <w:rsid w:val="008635A0"/>
    <w:rsid w:val="00866B02"/>
    <w:rsid w:val="00880ACC"/>
    <w:rsid w:val="00891BF5"/>
    <w:rsid w:val="00895C0F"/>
    <w:rsid w:val="008A469E"/>
    <w:rsid w:val="008E6B4A"/>
    <w:rsid w:val="008E7B21"/>
    <w:rsid w:val="0091742C"/>
    <w:rsid w:val="00941933"/>
    <w:rsid w:val="00952A54"/>
    <w:rsid w:val="00963DDF"/>
    <w:rsid w:val="009C361C"/>
    <w:rsid w:val="009D2448"/>
    <w:rsid w:val="009E6D06"/>
    <w:rsid w:val="00A07F05"/>
    <w:rsid w:val="00A239F8"/>
    <w:rsid w:val="00A464BA"/>
    <w:rsid w:val="00A532EC"/>
    <w:rsid w:val="00A80B48"/>
    <w:rsid w:val="00A91FF8"/>
    <w:rsid w:val="00AD1B79"/>
    <w:rsid w:val="00AD3C51"/>
    <w:rsid w:val="00AD601C"/>
    <w:rsid w:val="00B02FA1"/>
    <w:rsid w:val="00B144AA"/>
    <w:rsid w:val="00B757FF"/>
    <w:rsid w:val="00BA5D20"/>
    <w:rsid w:val="00BC6D87"/>
    <w:rsid w:val="00BE1975"/>
    <w:rsid w:val="00BE1D8D"/>
    <w:rsid w:val="00C063E4"/>
    <w:rsid w:val="00C4497B"/>
    <w:rsid w:val="00C71DDA"/>
    <w:rsid w:val="00C77359"/>
    <w:rsid w:val="00C80AD1"/>
    <w:rsid w:val="00C90D51"/>
    <w:rsid w:val="00CD7A7F"/>
    <w:rsid w:val="00D1324F"/>
    <w:rsid w:val="00D4336E"/>
    <w:rsid w:val="00DA1E5C"/>
    <w:rsid w:val="00DB25E6"/>
    <w:rsid w:val="00DC161F"/>
    <w:rsid w:val="00EC2E24"/>
    <w:rsid w:val="00EC7327"/>
    <w:rsid w:val="00ED424A"/>
    <w:rsid w:val="00EE1462"/>
    <w:rsid w:val="00F07A7B"/>
    <w:rsid w:val="00F2675A"/>
    <w:rsid w:val="00FB2F2E"/>
    <w:rsid w:val="00FC46A0"/>
    <w:rsid w:val="00FD4383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7B9FC"/>
  <w15:docId w15:val="{FB5C725A-ED4A-4E86-99F5-8AD92305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Rubrik2">
    <w:name w:val="heading 2"/>
    <w:basedOn w:val="Normal"/>
    <w:next w:val="Normal"/>
    <w:link w:val="Rubrik2Char"/>
    <w:uiPriority w:val="9"/>
    <w:unhideWhenUsed/>
    <w:rsid w:val="0095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952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952A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952A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952A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952A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952A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0B48"/>
  </w:style>
  <w:style w:type="paragraph" w:styleId="Sidfot">
    <w:name w:val="footer"/>
    <w:basedOn w:val="Normal"/>
    <w:link w:val="SidfotChar"/>
    <w:uiPriority w:val="99"/>
    <w:unhideWhenUsed/>
    <w:rsid w:val="00A8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0B48"/>
  </w:style>
  <w:style w:type="paragraph" w:styleId="Ballongtext">
    <w:name w:val="Balloon Text"/>
    <w:basedOn w:val="Normal"/>
    <w:link w:val="BallongtextChar"/>
    <w:uiPriority w:val="99"/>
    <w:semiHidden/>
    <w:unhideWhenUsed/>
    <w:rsid w:val="00A8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0B48"/>
    <w:rPr>
      <w:rFonts w:ascii="Tahoma" w:hAnsi="Tahoma" w:cs="Tahoma"/>
      <w:sz w:val="16"/>
      <w:szCs w:val="16"/>
    </w:rPr>
  </w:style>
  <w:style w:type="paragraph" w:customStyle="1" w:styleId="brdtext">
    <w:name w:val="brödtext"/>
    <w:basedOn w:val="Normal"/>
    <w:link w:val="brdtextChar"/>
    <w:qFormat/>
    <w:rsid w:val="008209B4"/>
    <w:pPr>
      <w:spacing w:after="0" w:line="260" w:lineRule="exact"/>
    </w:pPr>
    <w:rPr>
      <w:rFonts w:ascii="Verdana" w:hAnsi="Verdana"/>
      <w:sz w:val="18"/>
      <w:szCs w:val="20"/>
    </w:rPr>
  </w:style>
  <w:style w:type="paragraph" w:customStyle="1" w:styleId="rubrik">
    <w:name w:val="rubrik"/>
    <w:basedOn w:val="brdtext"/>
    <w:link w:val="rubrikChar"/>
    <w:qFormat/>
    <w:rsid w:val="008209B4"/>
    <w:rPr>
      <w:sz w:val="22"/>
      <w:szCs w:val="24"/>
    </w:rPr>
  </w:style>
  <w:style w:type="character" w:customStyle="1" w:styleId="brdtextChar">
    <w:name w:val="brödtext Char"/>
    <w:basedOn w:val="Standardstycketeckensnitt"/>
    <w:link w:val="brdtext"/>
    <w:rsid w:val="008209B4"/>
    <w:rPr>
      <w:rFonts w:ascii="Verdana" w:hAnsi="Verdana"/>
      <w:sz w:val="18"/>
      <w:szCs w:val="20"/>
    </w:rPr>
  </w:style>
  <w:style w:type="paragraph" w:styleId="Ingetavstnd">
    <w:name w:val="No Spacing"/>
    <w:aliases w:val="Mottagare"/>
    <w:link w:val="IngetavstndChar"/>
    <w:uiPriority w:val="1"/>
    <w:qFormat/>
    <w:rsid w:val="00952A54"/>
    <w:pPr>
      <w:spacing w:after="0" w:line="240" w:lineRule="auto"/>
    </w:pPr>
  </w:style>
  <w:style w:type="character" w:customStyle="1" w:styleId="rubrikChar">
    <w:name w:val="rubrik Char"/>
    <w:basedOn w:val="brdtextChar"/>
    <w:link w:val="rubrik"/>
    <w:rsid w:val="008209B4"/>
    <w:rPr>
      <w:rFonts w:ascii="Verdana" w:hAnsi="Verdana"/>
      <w:sz w:val="18"/>
      <w:szCs w:val="24"/>
    </w:rPr>
  </w:style>
  <w:style w:type="character" w:styleId="Starkreferens">
    <w:name w:val="Intense Reference"/>
    <w:basedOn w:val="Standardstycketeckensnitt"/>
    <w:uiPriority w:val="32"/>
    <w:rsid w:val="00952A54"/>
    <w:rPr>
      <w:b/>
      <w:bCs/>
      <w:smallCaps/>
      <w:color w:val="C0504D" w:themeColor="accent2"/>
      <w:spacing w:val="5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95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52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952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952A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952A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952A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952A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0">
    <w:name w:val="Title"/>
    <w:basedOn w:val="Normal"/>
    <w:next w:val="Normal"/>
    <w:link w:val="RubrikChar0"/>
    <w:uiPriority w:val="10"/>
    <w:rsid w:val="00952A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0">
    <w:name w:val="Rubrik Char"/>
    <w:basedOn w:val="Standardstycketeckensnitt"/>
    <w:link w:val="Rubrik0"/>
    <w:uiPriority w:val="10"/>
    <w:rsid w:val="00952A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952A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52A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952A54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rsid w:val="00952A54"/>
    <w:rPr>
      <w:i/>
      <w:iCs/>
    </w:rPr>
  </w:style>
  <w:style w:type="character" w:styleId="Starkbetoning">
    <w:name w:val="Intense Emphasis"/>
    <w:basedOn w:val="Standardstycketeckensnitt"/>
    <w:uiPriority w:val="21"/>
    <w:rsid w:val="00952A54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952A54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952A54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52A54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952A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2A54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rsid w:val="00952A54"/>
    <w:rPr>
      <w:smallCaps/>
      <w:color w:val="C0504D" w:themeColor="accent2"/>
      <w:u w:val="single"/>
    </w:rPr>
  </w:style>
  <w:style w:type="character" w:styleId="Bokenstitel">
    <w:name w:val="Book Title"/>
    <w:basedOn w:val="Standardstycketeckensnitt"/>
    <w:uiPriority w:val="33"/>
    <w:rsid w:val="00952A54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952A54"/>
    <w:pPr>
      <w:ind w:left="720"/>
      <w:contextualSpacing/>
    </w:pPr>
  </w:style>
  <w:style w:type="character" w:customStyle="1" w:styleId="IngetavstndChar">
    <w:name w:val="Inget avstånd Char"/>
    <w:aliases w:val="Mottagare Char"/>
    <w:basedOn w:val="Standardstycketeckensnitt"/>
    <w:link w:val="Ingetavstnd"/>
    <w:uiPriority w:val="1"/>
    <w:rsid w:val="004A5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53CB-BF86-4D4A-8990-C79D8EB3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yrkesinstitute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strand Maria</cp:lastModifiedBy>
  <cp:revision>6</cp:revision>
  <cp:lastPrinted>2020-05-07T07:14:00Z</cp:lastPrinted>
  <dcterms:created xsi:type="dcterms:W3CDTF">2022-01-28T06:47:00Z</dcterms:created>
  <dcterms:modified xsi:type="dcterms:W3CDTF">2022-01-28T14:11:00Z</dcterms:modified>
</cp:coreProperties>
</file>